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A375F3">
        <w:rPr>
          <w:b/>
          <w:sz w:val="28"/>
          <w:szCs w:val="28"/>
          <w:u w:val="single"/>
        </w:rPr>
        <w:t>за август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A375F3" w:rsidRDefault="00A375F3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2C1C43" w:rsidRDefault="00A375F3" w:rsidP="00A375F3">
      <w:pPr>
        <w:ind w:firstLine="720"/>
        <w:jc w:val="both"/>
        <w:rPr>
          <w:b/>
          <w:sz w:val="28"/>
          <w:szCs w:val="28"/>
          <w:u w:val="single"/>
        </w:rPr>
      </w:pPr>
      <w:r>
        <w:t>В  августе</w:t>
      </w:r>
      <w:r w:rsidR="00847B3D">
        <w:t xml:space="preserve"> 2017</w:t>
      </w:r>
      <w:r w:rsidR="00CB1F92" w:rsidRPr="001258D2">
        <w:t xml:space="preserve"> года в Администрацию Тюшинского сельского поселения Кардымовского района</w:t>
      </w:r>
      <w:r w:rsidR="00CB3278">
        <w:t xml:space="preserve"> Смоленской области </w:t>
      </w:r>
      <w:r>
        <w:t>письменных обращений не поступало</w:t>
      </w:r>
      <w:r w:rsidR="002C498C">
        <w:t xml:space="preserve">. 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A375F3" w:rsidRDefault="00A375F3" w:rsidP="00E15194">
      <w:pPr>
        <w:ind w:firstLine="720"/>
        <w:jc w:val="both"/>
        <w:rPr>
          <w:sz w:val="28"/>
          <w:szCs w:val="28"/>
        </w:rPr>
      </w:pPr>
    </w:p>
    <w:p w:rsidR="00A375F3" w:rsidRDefault="00A375F3" w:rsidP="00E15194">
      <w:pPr>
        <w:ind w:firstLine="720"/>
        <w:jc w:val="both"/>
        <w:rPr>
          <w:sz w:val="28"/>
          <w:szCs w:val="28"/>
        </w:rPr>
      </w:pPr>
    </w:p>
    <w:p w:rsidR="00A375F3" w:rsidRDefault="00A375F3" w:rsidP="00E15194">
      <w:pPr>
        <w:ind w:firstLine="720"/>
        <w:jc w:val="both"/>
        <w:rPr>
          <w:sz w:val="28"/>
          <w:szCs w:val="28"/>
        </w:rPr>
      </w:pPr>
    </w:p>
    <w:p w:rsidR="00CB3278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B3278" w:rsidRDefault="00A375F3" w:rsidP="00A375F3">
      <w:pPr>
        <w:ind w:firstLine="720"/>
        <w:jc w:val="both"/>
        <w:rPr>
          <w:sz w:val="28"/>
          <w:szCs w:val="28"/>
        </w:rPr>
      </w:pPr>
      <w:r>
        <w:t xml:space="preserve">В   августе </w:t>
      </w:r>
      <w:r w:rsidR="00CB3278">
        <w:t xml:space="preserve"> 2017</w:t>
      </w:r>
      <w:r w:rsidR="00CB3278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 устных обращений не поступало</w:t>
      </w:r>
      <w:r w:rsidR="00CB3278">
        <w:t xml:space="preserve">. 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D2" w:rsidRDefault="00CC0DD2" w:rsidP="00DF3ABA">
      <w:r>
        <w:separator/>
      </w:r>
    </w:p>
  </w:endnote>
  <w:endnote w:type="continuationSeparator" w:id="0">
    <w:p w:rsidR="00CC0DD2" w:rsidRDefault="00CC0DD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D2" w:rsidRDefault="00CC0DD2" w:rsidP="00DF3ABA">
      <w:r>
        <w:separator/>
      </w:r>
    </w:p>
  </w:footnote>
  <w:footnote w:type="continuationSeparator" w:id="0">
    <w:p w:rsidR="00CC0DD2" w:rsidRDefault="00CC0DD2" w:rsidP="00DF3A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221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BAA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CD5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1C43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98C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6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7E7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99F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2AF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23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C52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299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1D9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37FDA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2E67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FB9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0B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3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B5B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24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2E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3DF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1ECF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278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DD2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6A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03D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75D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2453-26BF-4BDB-85E0-40F0737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7-09-28T11:50:00Z</dcterms:created>
  <dcterms:modified xsi:type="dcterms:W3CDTF">2017-09-28T11:55:00Z</dcterms:modified>
</cp:coreProperties>
</file>